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CC5" w:rsidRPr="00177771" w:rsidRDefault="000E2CC5" w:rsidP="000E2C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771">
        <w:rPr>
          <w:rFonts w:ascii="Times New Roman" w:hAnsi="Times New Roman" w:cs="Times New Roman"/>
          <w:b/>
          <w:sz w:val="28"/>
          <w:szCs w:val="28"/>
        </w:rPr>
        <w:t xml:space="preserve">Сценарий сюжетно – тематического развлечения </w:t>
      </w:r>
    </w:p>
    <w:p w:rsidR="00F83CEB" w:rsidRPr="00177771" w:rsidRDefault="000E2CC5" w:rsidP="000E2C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771">
        <w:rPr>
          <w:rFonts w:ascii="Times New Roman" w:hAnsi="Times New Roman" w:cs="Times New Roman"/>
          <w:b/>
          <w:sz w:val="28"/>
          <w:szCs w:val="28"/>
        </w:rPr>
        <w:t xml:space="preserve">с элементами </w:t>
      </w:r>
      <w:proofErr w:type="gramStart"/>
      <w:r w:rsidRPr="00177771">
        <w:rPr>
          <w:rFonts w:ascii="Times New Roman" w:hAnsi="Times New Roman" w:cs="Times New Roman"/>
          <w:b/>
          <w:sz w:val="28"/>
          <w:szCs w:val="28"/>
        </w:rPr>
        <w:t>игрового</w:t>
      </w:r>
      <w:proofErr w:type="gramEnd"/>
      <w:r w:rsidRPr="00177771">
        <w:rPr>
          <w:rFonts w:ascii="Times New Roman" w:hAnsi="Times New Roman" w:cs="Times New Roman"/>
          <w:b/>
          <w:sz w:val="28"/>
          <w:szCs w:val="28"/>
        </w:rPr>
        <w:t xml:space="preserve"> стретчинга:</w:t>
      </w:r>
    </w:p>
    <w:p w:rsidR="000E2CC5" w:rsidRDefault="000E2CC5" w:rsidP="00177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7771">
        <w:rPr>
          <w:rFonts w:ascii="Times New Roman" w:hAnsi="Times New Roman" w:cs="Times New Roman"/>
          <w:b/>
          <w:sz w:val="28"/>
          <w:szCs w:val="28"/>
        </w:rPr>
        <w:t>«В гостях у Лесовичка»</w:t>
      </w:r>
      <w:r w:rsidR="00177771">
        <w:rPr>
          <w:rFonts w:ascii="Times New Roman" w:hAnsi="Times New Roman" w:cs="Times New Roman"/>
          <w:b/>
          <w:sz w:val="28"/>
          <w:szCs w:val="28"/>
        </w:rPr>
        <w:t xml:space="preserve"> (д</w:t>
      </w:r>
      <w:r w:rsidRPr="00177771">
        <w:rPr>
          <w:rFonts w:ascii="Times New Roman" w:hAnsi="Times New Roman" w:cs="Times New Roman"/>
          <w:b/>
          <w:sz w:val="28"/>
          <w:szCs w:val="28"/>
        </w:rPr>
        <w:t>ля детей средней группы)</w:t>
      </w:r>
      <w:r w:rsidR="00941C96">
        <w:rPr>
          <w:rFonts w:ascii="Times New Roman" w:hAnsi="Times New Roman" w:cs="Times New Roman"/>
          <w:b/>
          <w:sz w:val="28"/>
          <w:szCs w:val="28"/>
        </w:rPr>
        <w:t>.</w:t>
      </w:r>
    </w:p>
    <w:p w:rsidR="00941C96" w:rsidRPr="00177771" w:rsidRDefault="00941C96" w:rsidP="001777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CC5" w:rsidRDefault="000E2CC5" w:rsidP="000E2C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подготовила:</w:t>
      </w:r>
    </w:p>
    <w:p w:rsidR="000E2CC5" w:rsidRDefault="000E2CC5" w:rsidP="000E2C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ова Надежда Владимировна,</w:t>
      </w:r>
    </w:p>
    <w:p w:rsidR="000E2CC5" w:rsidRDefault="000E2CC5" w:rsidP="000E2C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</w:t>
      </w:r>
      <w:r w:rsidR="00941C96">
        <w:rPr>
          <w:rFonts w:ascii="Times New Roman" w:hAnsi="Times New Roman" w:cs="Times New Roman"/>
          <w:sz w:val="28"/>
          <w:szCs w:val="28"/>
        </w:rPr>
        <w:t>структор по физической культуре;</w:t>
      </w:r>
    </w:p>
    <w:p w:rsidR="00941C96" w:rsidRDefault="00941C96" w:rsidP="000E2C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«Детский сад № 5 г. Кировска»,</w:t>
      </w:r>
    </w:p>
    <w:p w:rsidR="00941C96" w:rsidRDefault="00941C96" w:rsidP="000E2C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рманская область.</w:t>
      </w:r>
    </w:p>
    <w:p w:rsidR="000E2CC5" w:rsidRDefault="000E2CC5" w:rsidP="000E2CC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E2CC5" w:rsidRDefault="000E2CC5" w:rsidP="000E2C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оздать условия для активизации двигательной деятельности.</w:t>
      </w:r>
    </w:p>
    <w:p w:rsidR="000E2CC5" w:rsidRDefault="000E2CC5" w:rsidP="000E2C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0E2CC5" w:rsidRDefault="000E2CC5" w:rsidP="000E2CC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культуре движений, раскованному владению своим телом.</w:t>
      </w:r>
    </w:p>
    <w:p w:rsidR="000E2CC5" w:rsidRDefault="000E2CC5" w:rsidP="000E2CC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ть, развивать гибкость мышц и суставов.</w:t>
      </w:r>
    </w:p>
    <w:p w:rsidR="000E2CC5" w:rsidRDefault="000E2CC5" w:rsidP="000E2CC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ать двигательную активность, выносливость.</w:t>
      </w:r>
    </w:p>
    <w:p w:rsidR="000E2CC5" w:rsidRDefault="000E2CC5" w:rsidP="000E2CC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правильно дышать.</w:t>
      </w:r>
    </w:p>
    <w:p w:rsidR="000E2CC5" w:rsidRDefault="000E2CC5" w:rsidP="000E2CC5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ывать ответственное отношение к правилам при выполн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з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жнений.</w:t>
      </w:r>
    </w:p>
    <w:p w:rsidR="00CF5275" w:rsidRPr="00A874F7" w:rsidRDefault="00CF5275" w:rsidP="00CF5275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874F7">
        <w:rPr>
          <w:rFonts w:ascii="Times New Roman" w:eastAsia="Calibri" w:hAnsi="Times New Roman" w:cs="Times New Roman"/>
          <w:sz w:val="28"/>
          <w:szCs w:val="28"/>
        </w:rPr>
        <w:t>Обогатить словарный запас; закрепить знания об обитат</w:t>
      </w:r>
      <w:r>
        <w:rPr>
          <w:rFonts w:ascii="Times New Roman" w:eastAsia="Calibri" w:hAnsi="Times New Roman" w:cs="Times New Roman"/>
          <w:sz w:val="28"/>
          <w:szCs w:val="28"/>
        </w:rPr>
        <w:t>елях леса</w:t>
      </w:r>
      <w:r w:rsidRPr="00A874F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F5275" w:rsidRPr="00A874F7" w:rsidRDefault="00CF5275" w:rsidP="00CF5275">
      <w:pPr>
        <w:numPr>
          <w:ilvl w:val="0"/>
          <w:numId w:val="1"/>
        </w:num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874F7">
        <w:rPr>
          <w:rFonts w:ascii="Times New Roman" w:eastAsia="Calibri" w:hAnsi="Times New Roman" w:cs="Times New Roman"/>
          <w:sz w:val="28"/>
          <w:szCs w:val="28"/>
        </w:rPr>
        <w:t>Способствовать развитию положительных эмоций, хорошего настроения.</w:t>
      </w:r>
    </w:p>
    <w:p w:rsidR="00CF5275" w:rsidRDefault="00CF5275" w:rsidP="00CF5275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177771" w:rsidRDefault="00177771" w:rsidP="001777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7771" w:rsidRDefault="00177771" w:rsidP="00177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0D4B">
        <w:rPr>
          <w:rFonts w:ascii="Times New Roman" w:hAnsi="Times New Roman" w:cs="Times New Roman"/>
          <w:b/>
          <w:sz w:val="28"/>
          <w:szCs w:val="28"/>
        </w:rPr>
        <w:t>Оборудование и инвентарь к занятию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0D4B">
        <w:rPr>
          <w:rFonts w:ascii="Times New Roman" w:hAnsi="Times New Roman" w:cs="Times New Roman"/>
          <w:sz w:val="28"/>
          <w:szCs w:val="28"/>
        </w:rPr>
        <w:t>гимнастическая скамейка, обручи, конусы, короткие веревочки, ор</w:t>
      </w:r>
      <w:r w:rsidR="00941C96">
        <w:rPr>
          <w:rFonts w:ascii="Times New Roman" w:hAnsi="Times New Roman" w:cs="Times New Roman"/>
          <w:sz w:val="28"/>
          <w:szCs w:val="28"/>
        </w:rPr>
        <w:t>топедическая дорожка: «пенечки», коврики.</w:t>
      </w:r>
    </w:p>
    <w:p w:rsidR="00177771" w:rsidRDefault="00177771" w:rsidP="001777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7771" w:rsidRDefault="00177771" w:rsidP="00177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0D4B">
        <w:rPr>
          <w:rFonts w:ascii="Times New Roman" w:hAnsi="Times New Roman" w:cs="Times New Roman"/>
          <w:b/>
          <w:sz w:val="28"/>
          <w:szCs w:val="28"/>
        </w:rPr>
        <w:t>Материал к занятию:</w:t>
      </w:r>
      <w:r>
        <w:rPr>
          <w:rFonts w:ascii="Times New Roman" w:hAnsi="Times New Roman" w:cs="Times New Roman"/>
          <w:sz w:val="28"/>
          <w:szCs w:val="28"/>
        </w:rPr>
        <w:t xml:space="preserve"> елки,</w:t>
      </w:r>
      <w:r w:rsidR="00350D4B">
        <w:rPr>
          <w:rFonts w:ascii="Times New Roman" w:hAnsi="Times New Roman" w:cs="Times New Roman"/>
          <w:sz w:val="28"/>
          <w:szCs w:val="28"/>
        </w:rPr>
        <w:t xml:space="preserve"> атрибуты для создания атмосферы леса,</w:t>
      </w:r>
      <w:r>
        <w:rPr>
          <w:rFonts w:ascii="Times New Roman" w:hAnsi="Times New Roman" w:cs="Times New Roman"/>
          <w:sz w:val="28"/>
          <w:szCs w:val="28"/>
        </w:rPr>
        <w:t xml:space="preserve"> картинки с дикими животными, </w:t>
      </w:r>
      <w:r w:rsidR="00350D4B">
        <w:rPr>
          <w:rFonts w:ascii="Times New Roman" w:hAnsi="Times New Roman" w:cs="Times New Roman"/>
          <w:sz w:val="28"/>
          <w:szCs w:val="28"/>
        </w:rPr>
        <w:t>загадки.</w:t>
      </w:r>
    </w:p>
    <w:p w:rsidR="00177771" w:rsidRDefault="00177771" w:rsidP="001777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7771" w:rsidRPr="00177771" w:rsidRDefault="00177771" w:rsidP="001777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0D4B">
        <w:rPr>
          <w:rFonts w:ascii="Times New Roman" w:hAnsi="Times New Roman" w:cs="Times New Roman"/>
          <w:b/>
          <w:sz w:val="28"/>
          <w:szCs w:val="28"/>
        </w:rPr>
        <w:t>Музыкальное сопровождение:</w:t>
      </w:r>
      <w:r w:rsidR="00350D4B">
        <w:rPr>
          <w:rFonts w:ascii="Times New Roman" w:hAnsi="Times New Roman" w:cs="Times New Roman"/>
          <w:sz w:val="28"/>
          <w:szCs w:val="28"/>
        </w:rPr>
        <w:t xml:space="preserve"> хороводная народная песня: «Лесная опушка», звуки живой природы, музыка: «Лесная песенка».</w:t>
      </w:r>
    </w:p>
    <w:p w:rsidR="00177771" w:rsidRPr="00177771" w:rsidRDefault="00177771" w:rsidP="0017777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CC5" w:rsidRPr="00470866" w:rsidRDefault="000E2CC5" w:rsidP="000E2C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 w:rsidRPr="00470866">
        <w:rPr>
          <w:rFonts w:ascii="Times New Roman" w:hAnsi="Times New Roman" w:cs="Times New Roman"/>
          <w:b/>
          <w:i/>
          <w:sz w:val="28"/>
          <w:szCs w:val="28"/>
        </w:rPr>
        <w:t>Дети входят в зал. На пеньке сидит Лесовичок (инструктор).</w:t>
      </w:r>
    </w:p>
    <w:p w:rsidR="000E2CC5" w:rsidRDefault="000E2CC5" w:rsidP="000E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CC5" w:rsidRDefault="000E2CC5" w:rsidP="000E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866">
        <w:rPr>
          <w:rFonts w:ascii="Times New Roman" w:hAnsi="Times New Roman" w:cs="Times New Roman"/>
          <w:b/>
          <w:sz w:val="28"/>
          <w:szCs w:val="28"/>
        </w:rPr>
        <w:t>Лесовичок:</w:t>
      </w:r>
      <w:r>
        <w:rPr>
          <w:rFonts w:ascii="Times New Roman" w:hAnsi="Times New Roman" w:cs="Times New Roman"/>
          <w:sz w:val="28"/>
          <w:szCs w:val="28"/>
        </w:rPr>
        <w:t xml:space="preserve"> Здравствуйте, ребята. Ребята, вы знаете кто я?</w:t>
      </w:r>
    </w:p>
    <w:p w:rsidR="000E2CC5" w:rsidRPr="00470866" w:rsidRDefault="000E2CC5" w:rsidP="000E2C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0866">
        <w:rPr>
          <w:rFonts w:ascii="Times New Roman" w:hAnsi="Times New Roman" w:cs="Times New Roman"/>
          <w:b/>
          <w:i/>
          <w:sz w:val="28"/>
          <w:szCs w:val="28"/>
        </w:rPr>
        <w:t>Ответы детей.</w:t>
      </w:r>
    </w:p>
    <w:p w:rsidR="000E2CC5" w:rsidRDefault="000E2CC5" w:rsidP="000E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E2CC5" w:rsidRDefault="000E2CC5" w:rsidP="000E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866">
        <w:rPr>
          <w:rFonts w:ascii="Times New Roman" w:hAnsi="Times New Roman" w:cs="Times New Roman"/>
          <w:b/>
          <w:sz w:val="28"/>
          <w:szCs w:val="28"/>
        </w:rPr>
        <w:lastRenderedPageBreak/>
        <w:t>Лесовичок:</w:t>
      </w:r>
      <w:r>
        <w:rPr>
          <w:rFonts w:ascii="Times New Roman" w:hAnsi="Times New Roman" w:cs="Times New Roman"/>
          <w:sz w:val="28"/>
          <w:szCs w:val="28"/>
        </w:rPr>
        <w:t xml:space="preserve"> Я, ребята, Лесовичок. </w:t>
      </w:r>
      <w:r w:rsidR="00470866">
        <w:rPr>
          <w:rFonts w:ascii="Times New Roman" w:hAnsi="Times New Roman" w:cs="Times New Roman"/>
          <w:sz w:val="28"/>
          <w:szCs w:val="28"/>
        </w:rPr>
        <w:t>Пришел пригласить вас к себе в гости, в пр</w:t>
      </w:r>
      <w:r w:rsidR="00941C96">
        <w:rPr>
          <w:rFonts w:ascii="Times New Roman" w:hAnsi="Times New Roman" w:cs="Times New Roman"/>
          <w:sz w:val="28"/>
          <w:szCs w:val="28"/>
        </w:rPr>
        <w:t>екрасный красивый лес. Живет там</w:t>
      </w:r>
      <w:r w:rsidR="00470866">
        <w:rPr>
          <w:rFonts w:ascii="Times New Roman" w:hAnsi="Times New Roman" w:cs="Times New Roman"/>
          <w:sz w:val="28"/>
          <w:szCs w:val="28"/>
        </w:rPr>
        <w:t xml:space="preserve"> много моих друзей. Хотите</w:t>
      </w:r>
      <w:r w:rsidR="00941C96">
        <w:rPr>
          <w:rFonts w:ascii="Times New Roman" w:hAnsi="Times New Roman" w:cs="Times New Roman"/>
          <w:sz w:val="28"/>
          <w:szCs w:val="28"/>
        </w:rPr>
        <w:t>,</w:t>
      </w:r>
      <w:r w:rsidR="00470866">
        <w:rPr>
          <w:rFonts w:ascii="Times New Roman" w:hAnsi="Times New Roman" w:cs="Times New Roman"/>
          <w:sz w:val="28"/>
          <w:szCs w:val="28"/>
        </w:rPr>
        <w:t xml:space="preserve"> я вас познакомлю с моими лесными друзьями.</w:t>
      </w:r>
    </w:p>
    <w:p w:rsidR="00470866" w:rsidRDefault="00470866" w:rsidP="000E2C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70866">
        <w:rPr>
          <w:rFonts w:ascii="Times New Roman" w:hAnsi="Times New Roman" w:cs="Times New Roman"/>
          <w:b/>
          <w:i/>
          <w:sz w:val="28"/>
          <w:szCs w:val="28"/>
        </w:rPr>
        <w:t>Ответы детей.</w:t>
      </w:r>
    </w:p>
    <w:p w:rsidR="00470866" w:rsidRPr="00470866" w:rsidRDefault="00470866" w:rsidP="000E2C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70866" w:rsidRDefault="00470866" w:rsidP="000E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0866">
        <w:rPr>
          <w:rFonts w:ascii="Times New Roman" w:hAnsi="Times New Roman" w:cs="Times New Roman"/>
          <w:b/>
          <w:sz w:val="28"/>
          <w:szCs w:val="28"/>
        </w:rPr>
        <w:t>Лесовичок:</w:t>
      </w:r>
      <w:r>
        <w:rPr>
          <w:rFonts w:ascii="Times New Roman" w:hAnsi="Times New Roman" w:cs="Times New Roman"/>
          <w:sz w:val="28"/>
          <w:szCs w:val="28"/>
        </w:rPr>
        <w:t xml:space="preserve"> Тогда отправляемся.</w:t>
      </w:r>
    </w:p>
    <w:p w:rsidR="00470866" w:rsidRDefault="00470866" w:rsidP="000E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0866">
        <w:rPr>
          <w:rFonts w:ascii="Times New Roman" w:hAnsi="Times New Roman" w:cs="Times New Roman"/>
          <w:b/>
          <w:sz w:val="28"/>
          <w:szCs w:val="28"/>
        </w:rPr>
        <w:t>Вводная часть. Разминка: «По тропинке в лес шагаем».</w:t>
      </w:r>
    </w:p>
    <w:p w:rsidR="00177771" w:rsidRPr="00713A2E" w:rsidRDefault="00177771" w:rsidP="000E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A2E">
        <w:rPr>
          <w:rFonts w:ascii="Times New Roman" w:hAnsi="Times New Roman" w:cs="Times New Roman"/>
          <w:sz w:val="28"/>
          <w:szCs w:val="28"/>
        </w:rPr>
        <w:t>По тропинке в лес шагаем</w:t>
      </w:r>
    </w:p>
    <w:p w:rsidR="00177771" w:rsidRDefault="00177771" w:rsidP="000E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A2E">
        <w:rPr>
          <w:rFonts w:ascii="Times New Roman" w:hAnsi="Times New Roman" w:cs="Times New Roman"/>
          <w:sz w:val="28"/>
          <w:szCs w:val="28"/>
        </w:rPr>
        <w:t>Ножки выше поднимаем.</w:t>
      </w:r>
    </w:p>
    <w:p w:rsidR="00350D4B" w:rsidRPr="00350D4B" w:rsidRDefault="00350D4B" w:rsidP="000E2CC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50D4B">
        <w:rPr>
          <w:rFonts w:ascii="Times New Roman" w:hAnsi="Times New Roman" w:cs="Times New Roman"/>
          <w:i/>
          <w:sz w:val="28"/>
          <w:szCs w:val="28"/>
        </w:rPr>
        <w:t>Ходьба  через косички, высоко поднимая колени.</w:t>
      </w:r>
    </w:p>
    <w:p w:rsidR="00177771" w:rsidRPr="00713A2E" w:rsidRDefault="00177771" w:rsidP="000E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A2E">
        <w:rPr>
          <w:rFonts w:ascii="Times New Roman" w:hAnsi="Times New Roman" w:cs="Times New Roman"/>
          <w:sz w:val="28"/>
          <w:szCs w:val="28"/>
        </w:rPr>
        <w:t>На пути у нас ручей</w:t>
      </w:r>
    </w:p>
    <w:p w:rsidR="00177771" w:rsidRPr="00713A2E" w:rsidRDefault="00177771" w:rsidP="000E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A2E">
        <w:rPr>
          <w:rFonts w:ascii="Times New Roman" w:hAnsi="Times New Roman" w:cs="Times New Roman"/>
          <w:sz w:val="28"/>
          <w:szCs w:val="28"/>
        </w:rPr>
        <w:t>Ты его преодолей!</w:t>
      </w:r>
    </w:p>
    <w:p w:rsidR="00177771" w:rsidRPr="00713A2E" w:rsidRDefault="00177771" w:rsidP="000E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A2E">
        <w:rPr>
          <w:rFonts w:ascii="Times New Roman" w:hAnsi="Times New Roman" w:cs="Times New Roman"/>
          <w:sz w:val="28"/>
          <w:szCs w:val="28"/>
        </w:rPr>
        <w:t>Мы по бревнышку пройдем</w:t>
      </w:r>
    </w:p>
    <w:p w:rsidR="00177771" w:rsidRDefault="00177771" w:rsidP="000E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A2E">
        <w:rPr>
          <w:rFonts w:ascii="Times New Roman" w:hAnsi="Times New Roman" w:cs="Times New Roman"/>
          <w:sz w:val="28"/>
          <w:szCs w:val="28"/>
        </w:rPr>
        <w:t>И в ручей не упадем!</w:t>
      </w:r>
    </w:p>
    <w:p w:rsidR="00350D4B" w:rsidRPr="00350D4B" w:rsidRDefault="00350D4B" w:rsidP="000E2CC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50D4B">
        <w:rPr>
          <w:rFonts w:ascii="Times New Roman" w:hAnsi="Times New Roman" w:cs="Times New Roman"/>
          <w:i/>
          <w:sz w:val="28"/>
          <w:szCs w:val="28"/>
        </w:rPr>
        <w:t>Ходьба по гимнастической скамейке.</w:t>
      </w:r>
    </w:p>
    <w:p w:rsidR="00177771" w:rsidRPr="00713A2E" w:rsidRDefault="00177771" w:rsidP="000E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A2E">
        <w:rPr>
          <w:rFonts w:ascii="Times New Roman" w:hAnsi="Times New Roman" w:cs="Times New Roman"/>
          <w:sz w:val="28"/>
          <w:szCs w:val="28"/>
        </w:rPr>
        <w:t>Впереди у нас болото</w:t>
      </w:r>
    </w:p>
    <w:p w:rsidR="00177771" w:rsidRDefault="00177771" w:rsidP="000E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A2E">
        <w:rPr>
          <w:rFonts w:ascii="Times New Roman" w:hAnsi="Times New Roman" w:cs="Times New Roman"/>
          <w:sz w:val="28"/>
          <w:szCs w:val="28"/>
        </w:rPr>
        <w:t>Упасть в него нам не охота.</w:t>
      </w:r>
    </w:p>
    <w:p w:rsidR="00713A2E" w:rsidRPr="00713A2E" w:rsidRDefault="00713A2E" w:rsidP="000E2CC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13A2E">
        <w:rPr>
          <w:rFonts w:ascii="Times New Roman" w:hAnsi="Times New Roman" w:cs="Times New Roman"/>
          <w:i/>
          <w:sz w:val="28"/>
          <w:szCs w:val="28"/>
        </w:rPr>
        <w:t>Ходьба по ортопедической дорожке: «Пенечки».</w:t>
      </w:r>
    </w:p>
    <w:p w:rsidR="00177771" w:rsidRPr="00713A2E" w:rsidRDefault="00177771" w:rsidP="000E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A2E">
        <w:rPr>
          <w:rFonts w:ascii="Times New Roman" w:hAnsi="Times New Roman" w:cs="Times New Roman"/>
          <w:sz w:val="28"/>
          <w:szCs w:val="28"/>
        </w:rPr>
        <w:t>Мы по кочкам, прыг да скок</w:t>
      </w:r>
    </w:p>
    <w:p w:rsidR="00177771" w:rsidRDefault="00177771" w:rsidP="000E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A2E">
        <w:rPr>
          <w:rFonts w:ascii="Times New Roman" w:hAnsi="Times New Roman" w:cs="Times New Roman"/>
          <w:sz w:val="28"/>
          <w:szCs w:val="28"/>
        </w:rPr>
        <w:t>Вот и попали мы в лесок!</w:t>
      </w:r>
    </w:p>
    <w:p w:rsidR="00350D4B" w:rsidRPr="00350D4B" w:rsidRDefault="00350D4B" w:rsidP="000E2CC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50D4B">
        <w:rPr>
          <w:rFonts w:ascii="Times New Roman" w:hAnsi="Times New Roman" w:cs="Times New Roman"/>
          <w:i/>
          <w:sz w:val="28"/>
          <w:szCs w:val="28"/>
        </w:rPr>
        <w:t>Прыжки из обруча в обруч.</w:t>
      </w:r>
    </w:p>
    <w:p w:rsidR="00713A2E" w:rsidRPr="00713A2E" w:rsidRDefault="00713A2E" w:rsidP="000E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A2E">
        <w:rPr>
          <w:rFonts w:ascii="Times New Roman" w:hAnsi="Times New Roman" w:cs="Times New Roman"/>
          <w:sz w:val="28"/>
          <w:szCs w:val="28"/>
        </w:rPr>
        <w:t>Лес красивый, славный лес,</w:t>
      </w:r>
    </w:p>
    <w:p w:rsidR="00713A2E" w:rsidRPr="00713A2E" w:rsidRDefault="00713A2E" w:rsidP="000E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3A2E">
        <w:rPr>
          <w:rFonts w:ascii="Times New Roman" w:hAnsi="Times New Roman" w:cs="Times New Roman"/>
          <w:sz w:val="28"/>
          <w:szCs w:val="28"/>
        </w:rPr>
        <w:t>Запах тайны и чудес!</w:t>
      </w:r>
    </w:p>
    <w:p w:rsidR="00470866" w:rsidRDefault="00470866" w:rsidP="000E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0866" w:rsidRDefault="00470866" w:rsidP="000E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: «В гостях у Лесовичка».</w:t>
      </w:r>
    </w:p>
    <w:p w:rsidR="00470866" w:rsidRPr="00941C96" w:rsidRDefault="00941C96" w:rsidP="000E2C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тор (Лесовичок):  </w:t>
      </w:r>
      <w:proofErr w:type="gramStart"/>
      <w:r w:rsidRPr="00941C96">
        <w:rPr>
          <w:rFonts w:ascii="Times New Roman" w:hAnsi="Times New Roman" w:cs="Times New Roman"/>
          <w:sz w:val="28"/>
          <w:szCs w:val="28"/>
        </w:rPr>
        <w:t>В моем лесу растут большие, красивые деревья (Упражнение:</w:t>
      </w:r>
      <w:proofErr w:type="gramEnd"/>
      <w:r w:rsidRPr="00941C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1C96">
        <w:rPr>
          <w:rFonts w:ascii="Times New Roman" w:hAnsi="Times New Roman" w:cs="Times New Roman"/>
          <w:sz w:val="28"/>
          <w:szCs w:val="28"/>
        </w:rPr>
        <w:t>«Дерево»).</w:t>
      </w:r>
      <w:proofErr w:type="gramEnd"/>
      <w:r w:rsidRPr="00941C9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41C96">
        <w:rPr>
          <w:rFonts w:ascii="Times New Roman" w:hAnsi="Times New Roman" w:cs="Times New Roman"/>
          <w:sz w:val="28"/>
          <w:szCs w:val="28"/>
        </w:rPr>
        <w:t>Я очень люблю слушать пение птиц (Упражнение:</w:t>
      </w:r>
      <w:proofErr w:type="gramEnd"/>
      <w:r w:rsidRPr="00941C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41C96">
        <w:rPr>
          <w:rFonts w:ascii="Times New Roman" w:hAnsi="Times New Roman" w:cs="Times New Roman"/>
          <w:sz w:val="28"/>
          <w:szCs w:val="28"/>
        </w:rPr>
        <w:t>«Птица»).</w:t>
      </w:r>
      <w:proofErr w:type="gramEnd"/>
      <w:r w:rsidRPr="00941C96">
        <w:rPr>
          <w:rFonts w:ascii="Times New Roman" w:hAnsi="Times New Roman" w:cs="Times New Roman"/>
          <w:sz w:val="28"/>
          <w:szCs w:val="28"/>
        </w:rPr>
        <w:t xml:space="preserve"> В лесу живет много разных животных и все они мои друзья. Угадайте моих друзей. </w:t>
      </w:r>
    </w:p>
    <w:p w:rsidR="00941C96" w:rsidRPr="00941C96" w:rsidRDefault="00941C96" w:rsidP="00941C96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941C96">
        <w:rPr>
          <w:rFonts w:ascii="Times New Roman" w:hAnsi="Times New Roman" w:cs="Times New Roman"/>
          <w:sz w:val="28"/>
          <w:szCs w:val="28"/>
        </w:rPr>
        <w:t>Загадка:</w:t>
      </w:r>
      <w:r w:rsidRPr="00941C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 меня роскошный хвост,</w:t>
      </w:r>
    </w:p>
    <w:p w:rsidR="00941C96" w:rsidRPr="00704801" w:rsidRDefault="00941C96" w:rsidP="00941C96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048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 характер мой непрост —</w:t>
      </w:r>
    </w:p>
    <w:p w:rsidR="00941C96" w:rsidRPr="00704801" w:rsidRDefault="00941C96" w:rsidP="00941C96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048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Я коварна и хитра. </w:t>
      </w:r>
    </w:p>
    <w:p w:rsidR="00941C96" w:rsidRDefault="00941C96" w:rsidP="00941C96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048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Глубоко моя нор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Лисичка).</w:t>
      </w:r>
    </w:p>
    <w:p w:rsidR="00941C96" w:rsidRPr="00B7620F" w:rsidRDefault="00941C96" w:rsidP="00941C96">
      <w:pPr>
        <w:spacing w:after="0"/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B7620F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Выполняется упражнение: «Лисичка».</w:t>
      </w:r>
    </w:p>
    <w:p w:rsidR="00941C96" w:rsidRPr="00704801" w:rsidRDefault="00941C96" w:rsidP="00941C96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адка:</w:t>
      </w:r>
      <w:r w:rsidRPr="00941C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7048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ерый я, живу в лесу, </w:t>
      </w:r>
    </w:p>
    <w:p w:rsidR="00941C96" w:rsidRPr="00704801" w:rsidRDefault="00941C96" w:rsidP="00941C96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048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наю рыжую лису. </w:t>
      </w:r>
    </w:p>
    <w:p w:rsidR="00941C96" w:rsidRPr="00704801" w:rsidRDefault="00941C96" w:rsidP="00941C96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048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сню грустную тяну,</w:t>
      </w:r>
    </w:p>
    <w:p w:rsidR="00941C96" w:rsidRDefault="00941C96" w:rsidP="00941C96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048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Громко вою на луну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(Волк).</w:t>
      </w:r>
    </w:p>
    <w:p w:rsidR="00941C96" w:rsidRPr="00B7620F" w:rsidRDefault="00941C96" w:rsidP="00941C96">
      <w:pPr>
        <w:spacing w:after="0"/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B7620F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Выполняется упражнение: «Волк».</w:t>
      </w:r>
    </w:p>
    <w:p w:rsidR="00941C96" w:rsidRPr="00704801" w:rsidRDefault="00941C96" w:rsidP="00941C96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Загадка: </w:t>
      </w:r>
      <w:r w:rsidRPr="007048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омочек пуха, длинное ухо, </w:t>
      </w:r>
    </w:p>
    <w:p w:rsidR="00941C96" w:rsidRDefault="00941C96" w:rsidP="00941C96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ыгает ловко, любит морковку (Заяц).</w:t>
      </w:r>
    </w:p>
    <w:p w:rsidR="00941C96" w:rsidRPr="00B7620F" w:rsidRDefault="00941C96" w:rsidP="00941C96">
      <w:pPr>
        <w:spacing w:after="0"/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B7620F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Выполняется упражнение: «Заяц».</w:t>
      </w:r>
    </w:p>
    <w:p w:rsidR="00941C96" w:rsidRPr="00704801" w:rsidRDefault="00941C96" w:rsidP="00941C96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гадка:</w:t>
      </w:r>
      <w:r w:rsidRPr="00941C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7048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Лежала под елками </w:t>
      </w:r>
    </w:p>
    <w:p w:rsidR="00941C96" w:rsidRPr="00704801" w:rsidRDefault="00941C96" w:rsidP="00941C96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048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одушечка с иголками. </w:t>
      </w:r>
    </w:p>
    <w:p w:rsidR="00941C96" w:rsidRPr="00704801" w:rsidRDefault="00941C96" w:rsidP="00941C96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048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Лежала, лежала </w:t>
      </w:r>
    </w:p>
    <w:p w:rsidR="00941C96" w:rsidRDefault="00941C96" w:rsidP="00941C96">
      <w:pPr>
        <w:spacing w:after="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а побежала (Еж).</w:t>
      </w:r>
    </w:p>
    <w:p w:rsidR="00941C96" w:rsidRPr="00B7620F" w:rsidRDefault="00941C96" w:rsidP="00941C96">
      <w:pPr>
        <w:spacing w:after="0"/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</w:pPr>
      <w:r w:rsidRPr="00B7620F">
        <w:rPr>
          <w:rFonts w:ascii="Times New Roman" w:hAnsi="Times New Roman" w:cs="Times New Roman"/>
          <w:b/>
          <w:i/>
          <w:color w:val="111111"/>
          <w:sz w:val="28"/>
          <w:szCs w:val="28"/>
          <w:shd w:val="clear" w:color="auto" w:fill="FFFFFF"/>
        </w:rPr>
        <w:t>Выполняется упражнение: «Ежик».</w:t>
      </w:r>
    </w:p>
    <w:p w:rsidR="00941C96" w:rsidRDefault="00941C96" w:rsidP="00941C9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32"/>
        <w:gridCol w:w="1511"/>
        <w:gridCol w:w="1618"/>
        <w:gridCol w:w="1557"/>
        <w:gridCol w:w="2319"/>
      </w:tblGrid>
      <w:tr w:rsidR="009C0AA3" w:rsidTr="00DD1DD6">
        <w:tc>
          <w:tcPr>
            <w:tcW w:w="534" w:type="dxa"/>
          </w:tcPr>
          <w:p w:rsidR="00470866" w:rsidRPr="00470866" w:rsidRDefault="00470866" w:rsidP="00941C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86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32" w:type="dxa"/>
          </w:tcPr>
          <w:p w:rsidR="00470866" w:rsidRPr="00470866" w:rsidRDefault="00470866" w:rsidP="000E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866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511" w:type="dxa"/>
          </w:tcPr>
          <w:p w:rsidR="00470866" w:rsidRPr="00470866" w:rsidRDefault="00470866" w:rsidP="000E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866">
              <w:rPr>
                <w:rFonts w:ascii="Times New Roman" w:hAnsi="Times New Roman" w:cs="Times New Roman"/>
                <w:sz w:val="28"/>
                <w:szCs w:val="28"/>
              </w:rPr>
              <w:t>Дозировка</w:t>
            </w:r>
          </w:p>
        </w:tc>
        <w:tc>
          <w:tcPr>
            <w:tcW w:w="1618" w:type="dxa"/>
          </w:tcPr>
          <w:p w:rsidR="00470866" w:rsidRPr="00470866" w:rsidRDefault="00470866" w:rsidP="000E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866">
              <w:rPr>
                <w:rFonts w:ascii="Times New Roman" w:hAnsi="Times New Roman" w:cs="Times New Roman"/>
                <w:sz w:val="28"/>
                <w:szCs w:val="28"/>
              </w:rPr>
              <w:t>Темп</w:t>
            </w:r>
          </w:p>
        </w:tc>
        <w:tc>
          <w:tcPr>
            <w:tcW w:w="1557" w:type="dxa"/>
          </w:tcPr>
          <w:p w:rsidR="00470866" w:rsidRPr="00470866" w:rsidRDefault="00470866" w:rsidP="000E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866">
              <w:rPr>
                <w:rFonts w:ascii="Times New Roman" w:hAnsi="Times New Roman" w:cs="Times New Roman"/>
                <w:sz w:val="28"/>
                <w:szCs w:val="28"/>
              </w:rPr>
              <w:t>Дыхание</w:t>
            </w:r>
          </w:p>
        </w:tc>
        <w:tc>
          <w:tcPr>
            <w:tcW w:w="2319" w:type="dxa"/>
          </w:tcPr>
          <w:p w:rsidR="00470866" w:rsidRPr="00470866" w:rsidRDefault="00470866" w:rsidP="000E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0866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(Художественное слово)</w:t>
            </w:r>
          </w:p>
        </w:tc>
      </w:tr>
      <w:tr w:rsidR="009C0AA3" w:rsidTr="00DD1DD6">
        <w:tc>
          <w:tcPr>
            <w:tcW w:w="534" w:type="dxa"/>
          </w:tcPr>
          <w:p w:rsidR="00470866" w:rsidRPr="00470866" w:rsidRDefault="00470866" w:rsidP="000E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32" w:type="dxa"/>
          </w:tcPr>
          <w:p w:rsidR="00470866" w:rsidRDefault="000615F0" w:rsidP="00061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: «Дерево»</w:t>
            </w:r>
          </w:p>
          <w:p w:rsidR="000615F0" w:rsidRPr="000615F0" w:rsidRDefault="000615F0" w:rsidP="0006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F0">
              <w:rPr>
                <w:rFonts w:ascii="Times New Roman" w:hAnsi="Times New Roman" w:cs="Times New Roman"/>
                <w:sz w:val="28"/>
                <w:szCs w:val="28"/>
              </w:rPr>
              <w:t>И. п.: пятки вместе, носки разведены, руки опущены вдоль туловища.</w:t>
            </w:r>
          </w:p>
          <w:p w:rsidR="000615F0" w:rsidRPr="000615F0" w:rsidRDefault="000615F0" w:rsidP="0006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F0">
              <w:rPr>
                <w:rFonts w:ascii="Times New Roman" w:hAnsi="Times New Roman" w:cs="Times New Roman"/>
                <w:sz w:val="28"/>
                <w:szCs w:val="28"/>
              </w:rPr>
              <w:t>1. Поднять прямые руки над головой – вдох.</w:t>
            </w:r>
          </w:p>
          <w:p w:rsidR="000615F0" w:rsidRDefault="000615F0" w:rsidP="000615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5F0">
              <w:rPr>
                <w:rFonts w:ascii="Times New Roman" w:hAnsi="Times New Roman" w:cs="Times New Roman"/>
                <w:sz w:val="28"/>
                <w:szCs w:val="28"/>
              </w:rPr>
              <w:t>2. Опустить руки, расслабиться – выдо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511" w:type="dxa"/>
          </w:tcPr>
          <w:p w:rsidR="00470866" w:rsidRPr="009C0AA3" w:rsidRDefault="009C0AA3" w:rsidP="009C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A3"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</w:tc>
        <w:tc>
          <w:tcPr>
            <w:tcW w:w="1618" w:type="dxa"/>
          </w:tcPr>
          <w:p w:rsidR="00470866" w:rsidRPr="009C0AA3" w:rsidRDefault="009C0AA3" w:rsidP="000E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557" w:type="dxa"/>
          </w:tcPr>
          <w:p w:rsidR="00470866" w:rsidRPr="009C0AA3" w:rsidRDefault="009C0AA3" w:rsidP="000E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AA3">
              <w:rPr>
                <w:rFonts w:ascii="Times New Roman" w:hAnsi="Times New Roman" w:cs="Times New Roman"/>
                <w:sz w:val="28"/>
                <w:szCs w:val="28"/>
              </w:rPr>
              <w:t>Вдох – руки поднимаем над головой; выдох – опускаем руки вниз.</w:t>
            </w:r>
          </w:p>
        </w:tc>
        <w:tc>
          <w:tcPr>
            <w:tcW w:w="2319" w:type="dxa"/>
          </w:tcPr>
          <w:p w:rsidR="000615F0" w:rsidRPr="00704801" w:rsidRDefault="000615F0" w:rsidP="000615F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0480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Его весной и летом </w:t>
            </w:r>
          </w:p>
          <w:p w:rsidR="000615F0" w:rsidRPr="00704801" w:rsidRDefault="000615F0" w:rsidP="000615F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0480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Мы видели одетым,</w:t>
            </w:r>
          </w:p>
          <w:p w:rsidR="000615F0" w:rsidRPr="00704801" w:rsidRDefault="000615F0" w:rsidP="000615F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0480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А осенью с бедняжки </w:t>
            </w:r>
          </w:p>
          <w:p w:rsidR="000615F0" w:rsidRPr="00704801" w:rsidRDefault="000615F0" w:rsidP="000615F0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704801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Сорвали все рубашки.</w:t>
            </w:r>
          </w:p>
          <w:p w:rsidR="00470866" w:rsidRDefault="00470866" w:rsidP="000E2C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C0AA3" w:rsidTr="00DD1DD6">
        <w:tc>
          <w:tcPr>
            <w:tcW w:w="534" w:type="dxa"/>
          </w:tcPr>
          <w:p w:rsidR="00470866" w:rsidRPr="00470866" w:rsidRDefault="00470866" w:rsidP="000E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032" w:type="dxa"/>
          </w:tcPr>
          <w:p w:rsidR="000615F0" w:rsidRPr="000615F0" w:rsidRDefault="000615F0" w:rsidP="00061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5F0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: «Птица».</w:t>
            </w:r>
          </w:p>
          <w:p w:rsidR="000615F0" w:rsidRPr="000615F0" w:rsidRDefault="000615F0" w:rsidP="0006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F0">
              <w:rPr>
                <w:rFonts w:ascii="Times New Roman" w:hAnsi="Times New Roman" w:cs="Times New Roman"/>
                <w:sz w:val="28"/>
                <w:szCs w:val="28"/>
              </w:rPr>
              <w:t xml:space="preserve">И. п.: </w:t>
            </w:r>
            <w:proofErr w:type="gramStart"/>
            <w:r w:rsidRPr="000615F0">
              <w:rPr>
                <w:rFonts w:ascii="Times New Roman" w:hAnsi="Times New Roman" w:cs="Times New Roman"/>
                <w:sz w:val="28"/>
                <w:szCs w:val="28"/>
              </w:rPr>
              <w:t>сед</w:t>
            </w:r>
            <w:proofErr w:type="gramEnd"/>
            <w:r w:rsidRPr="000615F0">
              <w:rPr>
                <w:rFonts w:ascii="Times New Roman" w:hAnsi="Times New Roman" w:cs="Times New Roman"/>
                <w:sz w:val="28"/>
                <w:szCs w:val="28"/>
              </w:rPr>
              <w:t>, ноги врозь. Руки соединить за спиной за локти «полочка».</w:t>
            </w:r>
          </w:p>
          <w:p w:rsidR="000615F0" w:rsidRPr="000615F0" w:rsidRDefault="000615F0" w:rsidP="0006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F0">
              <w:rPr>
                <w:rFonts w:ascii="Times New Roman" w:hAnsi="Times New Roman" w:cs="Times New Roman"/>
                <w:sz w:val="28"/>
                <w:szCs w:val="28"/>
              </w:rPr>
              <w:t>1. – поднять руки вверх «взмахнуть»  и опустить вниз.</w:t>
            </w:r>
          </w:p>
          <w:p w:rsidR="000615F0" w:rsidRPr="000615F0" w:rsidRDefault="000615F0" w:rsidP="0006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F0">
              <w:rPr>
                <w:rFonts w:ascii="Times New Roman" w:hAnsi="Times New Roman" w:cs="Times New Roman"/>
                <w:sz w:val="28"/>
                <w:szCs w:val="28"/>
              </w:rPr>
              <w:t xml:space="preserve">2 – наклон вперед, руки </w:t>
            </w:r>
            <w:r w:rsidRPr="0006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ести в стороны.</w:t>
            </w:r>
          </w:p>
          <w:p w:rsidR="000615F0" w:rsidRPr="000615F0" w:rsidRDefault="000615F0" w:rsidP="0006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F0">
              <w:rPr>
                <w:rFonts w:ascii="Times New Roman" w:hAnsi="Times New Roman" w:cs="Times New Roman"/>
                <w:sz w:val="28"/>
                <w:szCs w:val="28"/>
              </w:rPr>
              <w:t>Постараться  подбородком и грудью достать пола.</w:t>
            </w:r>
          </w:p>
          <w:p w:rsidR="000615F0" w:rsidRPr="000615F0" w:rsidRDefault="000615F0" w:rsidP="0006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15F0">
              <w:rPr>
                <w:rFonts w:ascii="Times New Roman" w:hAnsi="Times New Roman" w:cs="Times New Roman"/>
                <w:sz w:val="28"/>
                <w:szCs w:val="28"/>
              </w:rPr>
              <w:t>3-4 – вернуться в и.п.</w:t>
            </w:r>
          </w:p>
          <w:p w:rsidR="00470866" w:rsidRDefault="00470866" w:rsidP="000E2C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1" w:type="dxa"/>
          </w:tcPr>
          <w:p w:rsidR="00470866" w:rsidRPr="009C0AA3" w:rsidRDefault="009C0AA3" w:rsidP="009C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раза</w:t>
            </w:r>
          </w:p>
        </w:tc>
        <w:tc>
          <w:tcPr>
            <w:tcW w:w="1618" w:type="dxa"/>
          </w:tcPr>
          <w:p w:rsidR="00470866" w:rsidRPr="009C0AA3" w:rsidRDefault="009C0AA3" w:rsidP="000E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AA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557" w:type="dxa"/>
          </w:tcPr>
          <w:p w:rsidR="00470866" w:rsidRPr="009C0AA3" w:rsidRDefault="009C0AA3" w:rsidP="000E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AA3">
              <w:rPr>
                <w:rFonts w:ascii="Times New Roman" w:hAnsi="Times New Roman" w:cs="Times New Roman"/>
                <w:sz w:val="28"/>
                <w:szCs w:val="28"/>
              </w:rPr>
              <w:t>Вдох – поднять руки вверх; выдох – наклон вперед.</w:t>
            </w:r>
          </w:p>
        </w:tc>
        <w:tc>
          <w:tcPr>
            <w:tcW w:w="2319" w:type="dxa"/>
          </w:tcPr>
          <w:p w:rsidR="000615F0" w:rsidRPr="00704801" w:rsidRDefault="000615F0" w:rsidP="000615F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0480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Все деревья я лечу </w:t>
            </w:r>
          </w:p>
          <w:p w:rsidR="000615F0" w:rsidRPr="00704801" w:rsidRDefault="000615F0" w:rsidP="000615F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0480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По деревьям я стучу. </w:t>
            </w:r>
          </w:p>
          <w:p w:rsidR="000615F0" w:rsidRPr="00704801" w:rsidRDefault="000615F0" w:rsidP="000615F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0480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Их спасаю от врагов </w:t>
            </w:r>
          </w:p>
          <w:p w:rsidR="00470866" w:rsidRDefault="000615F0" w:rsidP="000615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80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редных, маленьких жуков…</w:t>
            </w:r>
          </w:p>
        </w:tc>
      </w:tr>
      <w:tr w:rsidR="009C0AA3" w:rsidTr="00DD1DD6">
        <w:tc>
          <w:tcPr>
            <w:tcW w:w="534" w:type="dxa"/>
          </w:tcPr>
          <w:p w:rsidR="00470866" w:rsidRPr="00470866" w:rsidRDefault="00470866" w:rsidP="000E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032" w:type="dxa"/>
          </w:tcPr>
          <w:p w:rsidR="000615F0" w:rsidRPr="000615F0" w:rsidRDefault="000615F0" w:rsidP="000615F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5F0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: «Лисичка».</w:t>
            </w:r>
          </w:p>
          <w:p w:rsidR="000615F0" w:rsidRPr="000615F0" w:rsidRDefault="000615F0" w:rsidP="0006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F0">
              <w:rPr>
                <w:rFonts w:ascii="Times New Roman" w:hAnsi="Times New Roman" w:cs="Times New Roman"/>
                <w:sz w:val="28"/>
                <w:szCs w:val="28"/>
              </w:rPr>
              <w:t xml:space="preserve">И. п.: </w:t>
            </w:r>
            <w:proofErr w:type="gramStart"/>
            <w:r w:rsidRPr="000615F0">
              <w:rPr>
                <w:rFonts w:ascii="Times New Roman" w:hAnsi="Times New Roman" w:cs="Times New Roman"/>
                <w:sz w:val="28"/>
                <w:szCs w:val="28"/>
              </w:rPr>
              <w:t>сед</w:t>
            </w:r>
            <w:proofErr w:type="gramEnd"/>
            <w:r w:rsidRPr="000615F0">
              <w:rPr>
                <w:rFonts w:ascii="Times New Roman" w:hAnsi="Times New Roman" w:cs="Times New Roman"/>
                <w:sz w:val="28"/>
                <w:szCs w:val="28"/>
              </w:rPr>
              <w:t xml:space="preserve"> на пятках, руки за спиной «полочкой».</w:t>
            </w:r>
          </w:p>
          <w:p w:rsidR="000615F0" w:rsidRPr="000615F0" w:rsidRDefault="000615F0" w:rsidP="0006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F0">
              <w:rPr>
                <w:rFonts w:ascii="Times New Roman" w:hAnsi="Times New Roman" w:cs="Times New Roman"/>
                <w:sz w:val="28"/>
                <w:szCs w:val="28"/>
              </w:rPr>
              <w:t>1. сесть на пол справа от пяток с прямой спиной. Задержаться.</w:t>
            </w:r>
          </w:p>
          <w:p w:rsidR="000615F0" w:rsidRPr="000615F0" w:rsidRDefault="000615F0" w:rsidP="0006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F0">
              <w:rPr>
                <w:rFonts w:ascii="Times New Roman" w:hAnsi="Times New Roman" w:cs="Times New Roman"/>
                <w:sz w:val="28"/>
                <w:szCs w:val="28"/>
              </w:rPr>
              <w:t xml:space="preserve">2. Вернуться в и. п. </w:t>
            </w:r>
          </w:p>
          <w:p w:rsidR="00470866" w:rsidRPr="000615F0" w:rsidRDefault="000615F0" w:rsidP="000E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F0"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  <w:proofErr w:type="gramStart"/>
            <w:r w:rsidRPr="000615F0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proofErr w:type="gramEnd"/>
            <w:r w:rsidRPr="000615F0">
              <w:rPr>
                <w:rFonts w:ascii="Times New Roman" w:hAnsi="Times New Roman" w:cs="Times New Roman"/>
                <w:sz w:val="28"/>
                <w:szCs w:val="28"/>
              </w:rPr>
              <w:t>овторить влево.</w:t>
            </w:r>
          </w:p>
        </w:tc>
        <w:tc>
          <w:tcPr>
            <w:tcW w:w="1511" w:type="dxa"/>
          </w:tcPr>
          <w:p w:rsidR="00470866" w:rsidRPr="009C0AA3" w:rsidRDefault="009C0AA3" w:rsidP="009C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A3">
              <w:rPr>
                <w:rFonts w:ascii="Times New Roman" w:hAnsi="Times New Roman" w:cs="Times New Roman"/>
                <w:sz w:val="28"/>
                <w:szCs w:val="28"/>
              </w:rPr>
              <w:t>6 раз</w:t>
            </w:r>
          </w:p>
        </w:tc>
        <w:tc>
          <w:tcPr>
            <w:tcW w:w="1618" w:type="dxa"/>
          </w:tcPr>
          <w:p w:rsidR="00470866" w:rsidRPr="009C0AA3" w:rsidRDefault="009C0AA3" w:rsidP="000E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0AA3">
              <w:rPr>
                <w:rFonts w:ascii="Times New Roman" w:hAnsi="Times New Roman" w:cs="Times New Roman"/>
                <w:sz w:val="28"/>
                <w:szCs w:val="28"/>
              </w:rPr>
              <w:t>Медлен</w:t>
            </w:r>
            <w:r w:rsidR="00DD1D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C0AA3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557" w:type="dxa"/>
          </w:tcPr>
          <w:p w:rsidR="00470866" w:rsidRPr="00DD1DD6" w:rsidRDefault="00DD1DD6" w:rsidP="000E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DD1DD6">
              <w:rPr>
                <w:rFonts w:ascii="Times New Roman" w:hAnsi="Times New Roman" w:cs="Times New Roman"/>
                <w:sz w:val="28"/>
                <w:szCs w:val="28"/>
              </w:rPr>
              <w:t>Произв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1DD6"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proofErr w:type="gramEnd"/>
          </w:p>
        </w:tc>
        <w:tc>
          <w:tcPr>
            <w:tcW w:w="2319" w:type="dxa"/>
          </w:tcPr>
          <w:p w:rsidR="000615F0" w:rsidRPr="00704801" w:rsidRDefault="000615F0" w:rsidP="000615F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0480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У меня роскошный хвост,</w:t>
            </w:r>
          </w:p>
          <w:p w:rsidR="000615F0" w:rsidRPr="00704801" w:rsidRDefault="000615F0" w:rsidP="000615F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0480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А характер мой непрост —</w:t>
            </w:r>
          </w:p>
          <w:p w:rsidR="000615F0" w:rsidRPr="00704801" w:rsidRDefault="000615F0" w:rsidP="000615F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0480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Я коварна и хитра. </w:t>
            </w:r>
          </w:p>
          <w:p w:rsidR="00470866" w:rsidRDefault="000615F0" w:rsidP="000615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80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Глубоко моя нора.</w:t>
            </w:r>
          </w:p>
        </w:tc>
      </w:tr>
      <w:tr w:rsidR="009C0AA3" w:rsidTr="00DD1DD6">
        <w:tc>
          <w:tcPr>
            <w:tcW w:w="534" w:type="dxa"/>
          </w:tcPr>
          <w:p w:rsidR="00470866" w:rsidRPr="00470866" w:rsidRDefault="00470866" w:rsidP="000E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032" w:type="dxa"/>
          </w:tcPr>
          <w:p w:rsidR="000615F0" w:rsidRPr="000615F0" w:rsidRDefault="000615F0" w:rsidP="000615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5F0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: «Волк».</w:t>
            </w:r>
          </w:p>
          <w:p w:rsidR="000615F0" w:rsidRPr="000615F0" w:rsidRDefault="000615F0" w:rsidP="0006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F0">
              <w:rPr>
                <w:rFonts w:ascii="Times New Roman" w:hAnsi="Times New Roman" w:cs="Times New Roman"/>
                <w:sz w:val="28"/>
                <w:szCs w:val="28"/>
              </w:rPr>
              <w:t xml:space="preserve">И. п.: сесть в позу прямого угла. Согнуть одну ногу в колене и </w:t>
            </w:r>
            <w:proofErr w:type="gramStart"/>
            <w:r w:rsidRPr="000615F0">
              <w:rPr>
                <w:rFonts w:ascii="Times New Roman" w:hAnsi="Times New Roman" w:cs="Times New Roman"/>
                <w:sz w:val="28"/>
                <w:szCs w:val="28"/>
              </w:rPr>
              <w:t>разместить ее</w:t>
            </w:r>
            <w:proofErr w:type="gramEnd"/>
            <w:r w:rsidRPr="000615F0">
              <w:rPr>
                <w:rFonts w:ascii="Times New Roman" w:hAnsi="Times New Roman" w:cs="Times New Roman"/>
                <w:sz w:val="28"/>
                <w:szCs w:val="28"/>
              </w:rPr>
              <w:t xml:space="preserve"> так, чтобы подошва ступни касалась внутренней поверхности бедра другой ноги, колено лежит на полу.</w:t>
            </w:r>
          </w:p>
          <w:p w:rsidR="000615F0" w:rsidRPr="000615F0" w:rsidRDefault="000615F0" w:rsidP="0006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F0">
              <w:rPr>
                <w:rFonts w:ascii="Times New Roman" w:hAnsi="Times New Roman" w:cs="Times New Roman"/>
                <w:sz w:val="28"/>
                <w:szCs w:val="28"/>
              </w:rPr>
              <w:t xml:space="preserve">1. Поднять руки вверх, </w:t>
            </w:r>
            <w:r w:rsidRPr="0006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тянуться.</w:t>
            </w:r>
          </w:p>
          <w:p w:rsidR="000615F0" w:rsidRPr="000615F0" w:rsidRDefault="000615F0" w:rsidP="0006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F0">
              <w:rPr>
                <w:rFonts w:ascii="Times New Roman" w:hAnsi="Times New Roman" w:cs="Times New Roman"/>
                <w:sz w:val="28"/>
                <w:szCs w:val="28"/>
              </w:rPr>
              <w:t>2. Наклониться вперед, достать руками пальцы выпрямленной ноги. Постараться прижать лоб к колену вытянутой ноги, задержаться.</w:t>
            </w:r>
          </w:p>
          <w:p w:rsidR="00470866" w:rsidRPr="000615F0" w:rsidRDefault="000615F0" w:rsidP="000E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F0">
              <w:rPr>
                <w:rFonts w:ascii="Times New Roman" w:hAnsi="Times New Roman" w:cs="Times New Roman"/>
                <w:sz w:val="28"/>
                <w:szCs w:val="28"/>
              </w:rPr>
              <w:t>3. Вернуться в и. п.</w:t>
            </w:r>
          </w:p>
        </w:tc>
        <w:tc>
          <w:tcPr>
            <w:tcW w:w="1511" w:type="dxa"/>
          </w:tcPr>
          <w:p w:rsidR="00470866" w:rsidRPr="009C0AA3" w:rsidRDefault="009C0AA3" w:rsidP="009C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раза</w:t>
            </w:r>
          </w:p>
        </w:tc>
        <w:tc>
          <w:tcPr>
            <w:tcW w:w="1618" w:type="dxa"/>
          </w:tcPr>
          <w:p w:rsidR="00470866" w:rsidRPr="009C0AA3" w:rsidRDefault="009C0AA3" w:rsidP="000E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0AA3">
              <w:rPr>
                <w:rFonts w:ascii="Times New Roman" w:hAnsi="Times New Roman" w:cs="Times New Roman"/>
                <w:sz w:val="28"/>
                <w:szCs w:val="28"/>
              </w:rPr>
              <w:t>Медлен</w:t>
            </w:r>
            <w:r w:rsidR="00DD1D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C0AA3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557" w:type="dxa"/>
          </w:tcPr>
          <w:p w:rsidR="00470866" w:rsidRPr="00DD1DD6" w:rsidRDefault="00DD1DD6" w:rsidP="000E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DD6">
              <w:rPr>
                <w:rFonts w:ascii="Times New Roman" w:hAnsi="Times New Roman" w:cs="Times New Roman"/>
                <w:sz w:val="28"/>
                <w:szCs w:val="28"/>
              </w:rPr>
              <w:t>Вдох – поднять руки вверх; выдох – наклон вперед.</w:t>
            </w:r>
          </w:p>
        </w:tc>
        <w:tc>
          <w:tcPr>
            <w:tcW w:w="2319" w:type="dxa"/>
          </w:tcPr>
          <w:p w:rsidR="000615F0" w:rsidRPr="00704801" w:rsidRDefault="000615F0" w:rsidP="000615F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</w:p>
          <w:p w:rsidR="000615F0" w:rsidRPr="00704801" w:rsidRDefault="000615F0" w:rsidP="000615F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0480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Серый я, живу в лесу, </w:t>
            </w:r>
          </w:p>
          <w:p w:rsidR="000615F0" w:rsidRPr="00704801" w:rsidRDefault="000615F0" w:rsidP="000615F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0480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Знаю рыжую лису. </w:t>
            </w:r>
          </w:p>
          <w:p w:rsidR="000615F0" w:rsidRPr="00704801" w:rsidRDefault="000615F0" w:rsidP="000615F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0480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есню грустную тяну,</w:t>
            </w:r>
          </w:p>
          <w:p w:rsidR="00470866" w:rsidRDefault="000615F0" w:rsidP="000615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80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Громко вою на луну</w:t>
            </w:r>
            <w: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9C0AA3" w:rsidTr="00DD1DD6">
        <w:trPr>
          <w:trHeight w:val="204"/>
        </w:trPr>
        <w:tc>
          <w:tcPr>
            <w:tcW w:w="534" w:type="dxa"/>
            <w:tcBorders>
              <w:bottom w:val="single" w:sz="4" w:space="0" w:color="auto"/>
            </w:tcBorders>
          </w:tcPr>
          <w:p w:rsidR="00470866" w:rsidRPr="00470866" w:rsidRDefault="00470866" w:rsidP="000E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0615F0" w:rsidRPr="000615F0" w:rsidRDefault="000615F0" w:rsidP="000615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5F0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: «Зайчик».</w:t>
            </w:r>
          </w:p>
          <w:p w:rsidR="000615F0" w:rsidRPr="000615F0" w:rsidRDefault="000615F0" w:rsidP="0006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F0">
              <w:rPr>
                <w:rFonts w:ascii="Times New Roman" w:hAnsi="Times New Roman" w:cs="Times New Roman"/>
                <w:sz w:val="28"/>
                <w:szCs w:val="28"/>
              </w:rPr>
              <w:t>И. п.: встать на четвереньки, пальцы ног упираются в пол.</w:t>
            </w:r>
          </w:p>
          <w:p w:rsidR="000615F0" w:rsidRPr="000615F0" w:rsidRDefault="000615F0" w:rsidP="0006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F0">
              <w:rPr>
                <w:rFonts w:ascii="Times New Roman" w:hAnsi="Times New Roman" w:cs="Times New Roman"/>
                <w:sz w:val="28"/>
                <w:szCs w:val="28"/>
              </w:rPr>
              <w:t xml:space="preserve">1. Передвигая руки к ногам, выпрямляя колени, </w:t>
            </w:r>
          </w:p>
          <w:p w:rsidR="000615F0" w:rsidRPr="000615F0" w:rsidRDefault="000615F0" w:rsidP="0006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F0">
              <w:rPr>
                <w:rFonts w:ascii="Times New Roman" w:hAnsi="Times New Roman" w:cs="Times New Roman"/>
                <w:sz w:val="28"/>
                <w:szCs w:val="28"/>
              </w:rPr>
              <w:t>постараться встать на пятки, руки от пола не отрывать.</w:t>
            </w:r>
          </w:p>
          <w:p w:rsidR="00470866" w:rsidRPr="000615F0" w:rsidRDefault="000615F0" w:rsidP="000E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F0">
              <w:rPr>
                <w:rFonts w:ascii="Times New Roman" w:hAnsi="Times New Roman" w:cs="Times New Roman"/>
                <w:sz w:val="28"/>
                <w:szCs w:val="28"/>
              </w:rPr>
              <w:t>2. Вернуться в и. п.</w:t>
            </w: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:rsidR="00470866" w:rsidRPr="009C0AA3" w:rsidRDefault="009C0AA3" w:rsidP="009C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A3">
              <w:rPr>
                <w:rFonts w:ascii="Times New Roman" w:hAnsi="Times New Roman" w:cs="Times New Roman"/>
                <w:sz w:val="28"/>
                <w:szCs w:val="28"/>
              </w:rPr>
              <w:t>4 раза</w:t>
            </w:r>
          </w:p>
        </w:tc>
        <w:tc>
          <w:tcPr>
            <w:tcW w:w="1618" w:type="dxa"/>
            <w:tcBorders>
              <w:bottom w:val="single" w:sz="4" w:space="0" w:color="auto"/>
            </w:tcBorders>
          </w:tcPr>
          <w:p w:rsidR="00470866" w:rsidRPr="009C0AA3" w:rsidRDefault="009C0AA3" w:rsidP="000E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AA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1557" w:type="dxa"/>
            <w:tcBorders>
              <w:bottom w:val="single" w:sz="4" w:space="0" w:color="auto"/>
            </w:tcBorders>
          </w:tcPr>
          <w:p w:rsidR="00470866" w:rsidRPr="00DD1DD6" w:rsidRDefault="00DD1DD6" w:rsidP="000E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DD6">
              <w:rPr>
                <w:rFonts w:ascii="Times New Roman" w:hAnsi="Times New Roman" w:cs="Times New Roman"/>
                <w:sz w:val="28"/>
                <w:szCs w:val="28"/>
              </w:rPr>
              <w:t>Произвольное</w:t>
            </w:r>
          </w:p>
        </w:tc>
        <w:tc>
          <w:tcPr>
            <w:tcW w:w="2319" w:type="dxa"/>
            <w:tcBorders>
              <w:bottom w:val="single" w:sz="4" w:space="0" w:color="auto"/>
            </w:tcBorders>
          </w:tcPr>
          <w:p w:rsidR="000615F0" w:rsidRPr="00704801" w:rsidRDefault="000615F0" w:rsidP="000615F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0480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Комочек пуха, длинное ухо, </w:t>
            </w:r>
          </w:p>
          <w:p w:rsidR="00470866" w:rsidRDefault="000615F0" w:rsidP="000615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80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ыгает ловко, любит морковку.</w:t>
            </w:r>
          </w:p>
        </w:tc>
      </w:tr>
      <w:tr w:rsidR="009C0AA3" w:rsidTr="00DD1DD6">
        <w:trPr>
          <w:trHeight w:val="1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0615F0" w:rsidRDefault="000615F0" w:rsidP="000E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:rsidR="000615F0" w:rsidRPr="000615F0" w:rsidRDefault="000615F0" w:rsidP="000615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15F0">
              <w:rPr>
                <w:rFonts w:ascii="Times New Roman" w:hAnsi="Times New Roman" w:cs="Times New Roman"/>
                <w:b/>
                <w:sz w:val="28"/>
                <w:szCs w:val="28"/>
              </w:rPr>
              <w:t>Упражнение: «Ежик».</w:t>
            </w:r>
          </w:p>
          <w:p w:rsidR="000615F0" w:rsidRPr="000615F0" w:rsidRDefault="000615F0" w:rsidP="000615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F0">
              <w:rPr>
                <w:rFonts w:ascii="Times New Roman" w:hAnsi="Times New Roman" w:cs="Times New Roman"/>
                <w:sz w:val="28"/>
                <w:szCs w:val="28"/>
              </w:rPr>
              <w:t xml:space="preserve">И. п.: лежа на спине, принять группировку – </w:t>
            </w:r>
          </w:p>
          <w:p w:rsidR="000615F0" w:rsidRPr="000615F0" w:rsidRDefault="000615F0" w:rsidP="000615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хватить голени </w:t>
            </w:r>
            <w:r w:rsidRPr="000615F0">
              <w:rPr>
                <w:rFonts w:ascii="Times New Roman" w:hAnsi="Times New Roman" w:cs="Times New Roman"/>
                <w:sz w:val="28"/>
                <w:szCs w:val="28"/>
              </w:rPr>
              <w:t xml:space="preserve">руками, округлить спину, голову </w:t>
            </w:r>
            <w:r w:rsidRPr="000615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грудь. </w:t>
            </w:r>
          </w:p>
          <w:p w:rsidR="000615F0" w:rsidRPr="000615F0" w:rsidRDefault="000615F0" w:rsidP="000E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15F0">
              <w:rPr>
                <w:rFonts w:ascii="Times New Roman" w:hAnsi="Times New Roman" w:cs="Times New Roman"/>
                <w:sz w:val="28"/>
                <w:szCs w:val="28"/>
              </w:rPr>
              <w:t>Выполнить перекаты вперед – назад в группировке.</w:t>
            </w:r>
          </w:p>
        </w:tc>
        <w:tc>
          <w:tcPr>
            <w:tcW w:w="1511" w:type="dxa"/>
            <w:tcBorders>
              <w:top w:val="single" w:sz="4" w:space="0" w:color="auto"/>
              <w:bottom w:val="single" w:sz="4" w:space="0" w:color="auto"/>
            </w:tcBorders>
          </w:tcPr>
          <w:p w:rsidR="000615F0" w:rsidRPr="009C0AA3" w:rsidRDefault="009C0AA3" w:rsidP="009C0A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AA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 раза</w:t>
            </w:r>
          </w:p>
        </w:tc>
        <w:tc>
          <w:tcPr>
            <w:tcW w:w="1618" w:type="dxa"/>
            <w:tcBorders>
              <w:top w:val="single" w:sz="4" w:space="0" w:color="auto"/>
              <w:bottom w:val="single" w:sz="4" w:space="0" w:color="auto"/>
            </w:tcBorders>
          </w:tcPr>
          <w:p w:rsidR="000615F0" w:rsidRPr="009C0AA3" w:rsidRDefault="009C0AA3" w:rsidP="000E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C0AA3">
              <w:rPr>
                <w:rFonts w:ascii="Times New Roman" w:hAnsi="Times New Roman" w:cs="Times New Roman"/>
                <w:sz w:val="28"/>
                <w:szCs w:val="28"/>
              </w:rPr>
              <w:t>Медлен</w:t>
            </w:r>
            <w:r w:rsidR="00DD1D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9C0AA3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</w:p>
        </w:tc>
        <w:tc>
          <w:tcPr>
            <w:tcW w:w="1557" w:type="dxa"/>
            <w:tcBorders>
              <w:top w:val="single" w:sz="4" w:space="0" w:color="auto"/>
              <w:bottom w:val="single" w:sz="4" w:space="0" w:color="auto"/>
            </w:tcBorders>
          </w:tcPr>
          <w:p w:rsidR="000615F0" w:rsidRPr="00DD1DD6" w:rsidRDefault="00DD1DD6" w:rsidP="000E2C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DD6">
              <w:rPr>
                <w:rFonts w:ascii="Times New Roman" w:hAnsi="Times New Roman" w:cs="Times New Roman"/>
                <w:sz w:val="28"/>
                <w:szCs w:val="28"/>
              </w:rPr>
              <w:t>Произвольное</w:t>
            </w:r>
          </w:p>
        </w:tc>
        <w:tc>
          <w:tcPr>
            <w:tcW w:w="2319" w:type="dxa"/>
            <w:tcBorders>
              <w:top w:val="single" w:sz="4" w:space="0" w:color="auto"/>
              <w:bottom w:val="single" w:sz="4" w:space="0" w:color="auto"/>
            </w:tcBorders>
          </w:tcPr>
          <w:p w:rsidR="000615F0" w:rsidRPr="00704801" w:rsidRDefault="000615F0" w:rsidP="000615F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0480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Лежала под елками </w:t>
            </w:r>
          </w:p>
          <w:p w:rsidR="000615F0" w:rsidRPr="00704801" w:rsidRDefault="000615F0" w:rsidP="000615F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0480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Подушечка с иголками. </w:t>
            </w:r>
          </w:p>
          <w:p w:rsidR="000615F0" w:rsidRPr="00704801" w:rsidRDefault="000615F0" w:rsidP="000615F0">
            <w:pPr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0480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Лежала, лежала </w:t>
            </w:r>
          </w:p>
          <w:p w:rsidR="000615F0" w:rsidRDefault="000615F0" w:rsidP="000615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4801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Да побежала.</w:t>
            </w:r>
          </w:p>
        </w:tc>
      </w:tr>
    </w:tbl>
    <w:p w:rsidR="00470866" w:rsidRDefault="00470866" w:rsidP="000E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0866" w:rsidRDefault="000615F0" w:rsidP="000E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ыхательное упражнение: </w:t>
      </w:r>
      <w:r w:rsidR="00B7620F">
        <w:rPr>
          <w:rFonts w:ascii="Times New Roman" w:hAnsi="Times New Roman" w:cs="Times New Roman"/>
          <w:b/>
          <w:sz w:val="28"/>
          <w:szCs w:val="28"/>
        </w:rPr>
        <w:t>«Жук»</w:t>
      </w:r>
    </w:p>
    <w:p w:rsidR="00B7620F" w:rsidRPr="00B7620F" w:rsidRDefault="00B7620F" w:rsidP="000E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7620F">
        <w:rPr>
          <w:rFonts w:ascii="Times New Roman" w:hAnsi="Times New Roman" w:cs="Times New Roman"/>
          <w:sz w:val="28"/>
          <w:szCs w:val="28"/>
        </w:rPr>
        <w:t>И. п.: ребенок сидит или стоит, скрестив руки на груди. Разводит руки в стороны, поднимает голову – вдох, скрещивает руки на груди, опускает голову – выдох: «Жу-у-у –</w:t>
      </w:r>
      <w:r w:rsidR="005861BE">
        <w:rPr>
          <w:rFonts w:ascii="Times New Roman" w:hAnsi="Times New Roman" w:cs="Times New Roman"/>
          <w:sz w:val="28"/>
          <w:szCs w:val="28"/>
        </w:rPr>
        <w:t xml:space="preserve"> </w:t>
      </w:r>
      <w:r w:rsidRPr="00B7620F">
        <w:rPr>
          <w:rFonts w:ascii="Times New Roman" w:hAnsi="Times New Roman" w:cs="Times New Roman"/>
          <w:sz w:val="28"/>
          <w:szCs w:val="28"/>
        </w:rPr>
        <w:t xml:space="preserve">сказал </w:t>
      </w:r>
      <w:r w:rsidR="005861BE">
        <w:rPr>
          <w:rFonts w:ascii="Times New Roman" w:hAnsi="Times New Roman" w:cs="Times New Roman"/>
          <w:sz w:val="28"/>
          <w:szCs w:val="28"/>
        </w:rPr>
        <w:t>крылатый жук, посижу и пож</w:t>
      </w:r>
      <w:r w:rsidRPr="00B7620F">
        <w:rPr>
          <w:rFonts w:ascii="Times New Roman" w:hAnsi="Times New Roman" w:cs="Times New Roman"/>
          <w:sz w:val="28"/>
          <w:szCs w:val="28"/>
        </w:rPr>
        <w:t>ужжу».</w:t>
      </w:r>
    </w:p>
    <w:p w:rsidR="00470866" w:rsidRPr="00B7620F" w:rsidRDefault="00470866" w:rsidP="000E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D1DD6" w:rsidRDefault="00DD1DD6" w:rsidP="000E2C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есовичок: </w:t>
      </w:r>
      <w:r w:rsidR="00F355D6" w:rsidRPr="00F355D6">
        <w:rPr>
          <w:rFonts w:ascii="Times New Roman" w:hAnsi="Times New Roman" w:cs="Times New Roman"/>
          <w:sz w:val="28"/>
          <w:szCs w:val="28"/>
        </w:rPr>
        <w:t>Ребята, я предлагаю вам немного поиграть.</w:t>
      </w:r>
      <w:r w:rsidR="00F355D6">
        <w:rPr>
          <w:rFonts w:ascii="Times New Roman" w:hAnsi="Times New Roman" w:cs="Times New Roman"/>
          <w:sz w:val="28"/>
          <w:szCs w:val="28"/>
        </w:rPr>
        <w:t xml:space="preserve"> У меня есть любимая хороводная игра: « Лесная опушка», про моего любимого друга мишку.</w:t>
      </w:r>
    </w:p>
    <w:p w:rsidR="00F355D6" w:rsidRDefault="00F355D6" w:rsidP="000E2C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играем.</w:t>
      </w:r>
    </w:p>
    <w:p w:rsidR="00F355D6" w:rsidRDefault="00F355D6" w:rsidP="000E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355D6" w:rsidRPr="00F355D6" w:rsidRDefault="00F355D6" w:rsidP="000E2C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F355D6">
        <w:rPr>
          <w:rFonts w:ascii="Times New Roman" w:hAnsi="Times New Roman" w:cs="Times New Roman"/>
          <w:b/>
          <w:i/>
          <w:sz w:val="28"/>
          <w:szCs w:val="28"/>
        </w:rPr>
        <w:t>Ответы детей.</w:t>
      </w:r>
    </w:p>
    <w:p w:rsidR="00DD1DD6" w:rsidRDefault="00F355D6" w:rsidP="000E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роводная народная </w:t>
      </w:r>
      <w:r w:rsidR="005861BE">
        <w:rPr>
          <w:rFonts w:ascii="Times New Roman" w:hAnsi="Times New Roman" w:cs="Times New Roman"/>
          <w:b/>
          <w:sz w:val="28"/>
          <w:szCs w:val="28"/>
        </w:rPr>
        <w:t xml:space="preserve">музыкальная </w:t>
      </w:r>
      <w:r>
        <w:rPr>
          <w:rFonts w:ascii="Times New Roman" w:hAnsi="Times New Roman" w:cs="Times New Roman"/>
          <w:b/>
          <w:sz w:val="28"/>
          <w:szCs w:val="28"/>
        </w:rPr>
        <w:t>игра: «Лесная опушка»</w:t>
      </w:r>
    </w:p>
    <w:p w:rsidR="005861BE" w:rsidRDefault="005861BE" w:rsidP="000E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355D6" w:rsidRDefault="00350D4B" w:rsidP="000E2C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лаксация: «Путешествие в волшебный лес».</w:t>
      </w:r>
    </w:p>
    <w:p w:rsidR="00350D4B" w:rsidRDefault="00350D4B" w:rsidP="000E2C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0D4B">
        <w:rPr>
          <w:rFonts w:ascii="Times New Roman" w:hAnsi="Times New Roman" w:cs="Times New Roman"/>
          <w:sz w:val="28"/>
          <w:szCs w:val="28"/>
        </w:rPr>
        <w:t>(звучит спокойная расслабляющая музыка)</w:t>
      </w:r>
    </w:p>
    <w:p w:rsidR="00EB4C18" w:rsidRDefault="005861BE" w:rsidP="000E2C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7620F">
        <w:rPr>
          <w:rFonts w:ascii="Times New Roman" w:hAnsi="Times New Roman" w:cs="Times New Roman"/>
          <w:sz w:val="28"/>
          <w:szCs w:val="28"/>
        </w:rPr>
        <w:t xml:space="preserve">Дети займите удобное положение. Закройте глаза. Дышите легко и медленно. Мы с вами в лесу. Сегодня необычно хороший день. Мы входим в лес по узенькой дорожке и попадаем в необычное лесное царство. </w:t>
      </w:r>
      <w:r>
        <w:rPr>
          <w:rFonts w:ascii="Times New Roman" w:hAnsi="Times New Roman" w:cs="Times New Roman"/>
          <w:sz w:val="28"/>
          <w:szCs w:val="28"/>
        </w:rPr>
        <w:t>Поют птицы. Белка прыгает с ветки на ветку. Мы идем и слушаем шуршание листвы. Откройте глаза. Медленно встаньте. Вы чувствуете себя спокойно и прекрасно. Сегодня прекрасный день. Пронесите это ощущение через весь оставшийся день».</w:t>
      </w:r>
    </w:p>
    <w:p w:rsidR="00EB4C18" w:rsidRDefault="00EB4C18" w:rsidP="000E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C18" w:rsidRDefault="00EB4C18" w:rsidP="000E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C18" w:rsidRDefault="00EB4C18" w:rsidP="000E2C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C18" w:rsidRDefault="00EB4C18" w:rsidP="000E2CC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B4C18" w:rsidSect="00F83C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AFB"/>
    <w:multiLevelType w:val="hybridMultilevel"/>
    <w:tmpl w:val="13D2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C5"/>
    <w:rsid w:val="000615F0"/>
    <w:rsid w:val="000E2CC5"/>
    <w:rsid w:val="00177771"/>
    <w:rsid w:val="00350D4B"/>
    <w:rsid w:val="00470866"/>
    <w:rsid w:val="005861BE"/>
    <w:rsid w:val="00683FB8"/>
    <w:rsid w:val="00713A2E"/>
    <w:rsid w:val="008E6D34"/>
    <w:rsid w:val="00941C96"/>
    <w:rsid w:val="009C0AA3"/>
    <w:rsid w:val="00B7620F"/>
    <w:rsid w:val="00CF5275"/>
    <w:rsid w:val="00DD1DD6"/>
    <w:rsid w:val="00EB4C18"/>
    <w:rsid w:val="00F355D6"/>
    <w:rsid w:val="00F8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CC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70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708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CC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70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4708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6360-B60C-41F5-96A6-1F004198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21-12-14T18:54:00Z</dcterms:created>
  <dcterms:modified xsi:type="dcterms:W3CDTF">2021-12-14T18:54:00Z</dcterms:modified>
</cp:coreProperties>
</file>